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284473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3AF1" w:rsidRDefault="00433AF1">
          <w:pPr>
            <w:pStyle w:val="TOCHeading"/>
          </w:pPr>
          <w:r>
            <w:t>Contents</w:t>
          </w:r>
        </w:p>
        <w:p w:rsidR="00D477B8" w:rsidRDefault="00D477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6956" w:history="1">
            <w:r w:rsidRPr="00810578">
              <w:rPr>
                <w:rStyle w:val="Hyperlink"/>
                <w:noProof/>
              </w:rPr>
              <w:t>Beautiful is better than ug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F1" w:rsidRDefault="00D477B8">
          <w:r>
            <w:rPr>
              <w:b/>
              <w:bCs/>
              <w:noProof/>
            </w:rPr>
            <w:fldChar w:fldCharType="end"/>
          </w:r>
        </w:p>
      </w:sdtContent>
    </w:sdt>
    <w:p w:rsidR="00433AF1" w:rsidRDefault="00433AF1" w:rsidP="00F95F5E"/>
    <w:p w:rsidR="00433AF1" w:rsidRDefault="00433AF1" w:rsidP="00F95F5E"/>
    <w:p w:rsidR="00F95F5E" w:rsidRDefault="00F95F5E" w:rsidP="00D477B8">
      <w:pPr>
        <w:pStyle w:val="Heading1"/>
      </w:pPr>
      <w:bookmarkStart w:id="0" w:name="_Toc48296956"/>
      <w:r>
        <w:t>Beautif</w:t>
      </w:r>
      <w:bookmarkStart w:id="1" w:name="_GoBack"/>
      <w:bookmarkEnd w:id="1"/>
      <w:r>
        <w:t>ul is better than ugly.</w:t>
      </w:r>
      <w:bookmarkEnd w:id="0"/>
    </w:p>
    <w:p w:rsidR="00F95F5E" w:rsidRDefault="00F95F5E" w:rsidP="00F95F5E">
      <w:r>
        <w:t>Explicit is better than implicit.</w:t>
      </w:r>
    </w:p>
    <w:p w:rsidR="00F95F5E" w:rsidRDefault="00F95F5E" w:rsidP="00F95F5E">
      <w:r>
        <w:t>Simple is better than complex.</w:t>
      </w:r>
    </w:p>
    <w:p w:rsidR="00F95F5E" w:rsidRDefault="00F95F5E" w:rsidP="00F95F5E">
      <w:r>
        <w:t>Complex is better than complicated.</w:t>
      </w:r>
    </w:p>
    <w:p w:rsidR="00F95F5E" w:rsidRDefault="00F95F5E" w:rsidP="00F95F5E">
      <w:r>
        <w:t>Flat is better than nested.</w:t>
      </w:r>
    </w:p>
    <w:p w:rsidR="00F95F5E" w:rsidRDefault="00F95F5E" w:rsidP="00F95F5E">
      <w:r>
        <w:t>Sparse is better than dense.</w:t>
      </w:r>
    </w:p>
    <w:p w:rsidR="00F95F5E" w:rsidRDefault="00F95F5E" w:rsidP="00F95F5E">
      <w:r>
        <w:t>Readability counts.</w:t>
      </w:r>
    </w:p>
    <w:p w:rsidR="00F95F5E" w:rsidRDefault="00F95F5E" w:rsidP="00F95F5E">
      <w:r>
        <w:t>Special cases aren't special enough to break the rules.</w:t>
      </w:r>
    </w:p>
    <w:p w:rsidR="00F95F5E" w:rsidRDefault="00F95F5E" w:rsidP="00F95F5E">
      <w:r>
        <w:t>Although practicality beats purity.</w:t>
      </w:r>
    </w:p>
    <w:p w:rsidR="00F95F5E" w:rsidRDefault="00F95F5E" w:rsidP="00F95F5E">
      <w:r>
        <w:t>Errors should never pass silently.</w:t>
      </w:r>
    </w:p>
    <w:p w:rsidR="00F95F5E" w:rsidRDefault="00F95F5E" w:rsidP="00F95F5E">
      <w:r>
        <w:t>Unless explicitly silenced.</w:t>
      </w:r>
    </w:p>
    <w:p w:rsidR="00F95F5E" w:rsidRDefault="00F95F5E" w:rsidP="00F95F5E">
      <w:r>
        <w:t>In the face of ambiguity, refuse the temptation to guess.</w:t>
      </w:r>
    </w:p>
    <w:p w:rsidR="00F95F5E" w:rsidRDefault="00F95F5E" w:rsidP="00F95F5E">
      <w:r>
        <w:t>There should be one-- and preferably only one --obvious way to do it.</w:t>
      </w:r>
    </w:p>
    <w:p w:rsidR="00F95F5E" w:rsidRDefault="00F95F5E" w:rsidP="00F95F5E">
      <w:r>
        <w:t>Although that way may not be obvious at first unless you're Dutch.</w:t>
      </w:r>
    </w:p>
    <w:p w:rsidR="00F95F5E" w:rsidRDefault="00F95F5E" w:rsidP="00F95F5E">
      <w:r>
        <w:t>Now is better than never.</w:t>
      </w:r>
    </w:p>
    <w:p w:rsidR="00F95F5E" w:rsidRDefault="00F95F5E" w:rsidP="00F95F5E">
      <w:r>
        <w:t>Although never is often better than *right* now.</w:t>
      </w:r>
    </w:p>
    <w:p w:rsidR="00F95F5E" w:rsidRDefault="00F95F5E" w:rsidP="00F95F5E">
      <w:r>
        <w:t>If the implementation is hard to explain, it's a bad idea.</w:t>
      </w:r>
    </w:p>
    <w:p w:rsidR="00F95F5E" w:rsidRDefault="00F95F5E" w:rsidP="00F95F5E">
      <w:r>
        <w:t>If the implementation is easy to explain, it may be a good idea.</w:t>
      </w:r>
    </w:p>
    <w:p w:rsidR="005B44C7" w:rsidRDefault="00F95F5E" w:rsidP="00F95F5E">
      <w:r>
        <w:t>Namespaces are one honking great idea -- let's do more of those!</w:t>
      </w:r>
    </w:p>
    <w:sectPr w:rsidR="005B44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8761E"/>
    <w:multiLevelType w:val="hybridMultilevel"/>
    <w:tmpl w:val="4BD0B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91"/>
    <w:rsid w:val="000B292B"/>
    <w:rsid w:val="00433AF1"/>
    <w:rsid w:val="00531391"/>
    <w:rsid w:val="006C3C02"/>
    <w:rsid w:val="007B5D75"/>
    <w:rsid w:val="00A015DC"/>
    <w:rsid w:val="00A15CCD"/>
    <w:rsid w:val="00D477B8"/>
    <w:rsid w:val="00F9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2BB71-82EB-4DB0-8DA3-9C4A4B7CD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3AF1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D477B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477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77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F5AE-53A0-4D43-8F83-FCFB53E5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 CRUZ, LUIS EDUARDO</dc:creator>
  <cp:keywords/>
  <dc:description/>
  <cp:lastModifiedBy>BONI CRUZ, LUIS EDUARDO</cp:lastModifiedBy>
  <cp:revision>6</cp:revision>
  <dcterms:created xsi:type="dcterms:W3CDTF">2020-08-13T21:26:00Z</dcterms:created>
  <dcterms:modified xsi:type="dcterms:W3CDTF">2020-08-14T15:29:00Z</dcterms:modified>
</cp:coreProperties>
</file>